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EF" w:rsidRDefault="00C87926" w:rsidP="003115EF">
      <w:pPr>
        <w:jc w:val="righ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149600</wp:posOffset>
            </wp:positionH>
            <wp:positionV relativeFrom="margin">
              <wp:posOffset>-113665</wp:posOffset>
            </wp:positionV>
            <wp:extent cx="933450" cy="1028700"/>
            <wp:effectExtent l="19050" t="0" r="0" b="0"/>
            <wp:wrapSquare wrapText="bothSides"/>
            <wp:docPr id="6" name="صورة 12" descr="تنزي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تنزيل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7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0" type="#_x0000_t202" style="position:absolute;margin-left:17pt;margin-top:3.8pt;width:179.9pt;height:54.75pt;z-index:251707392;mso-position-horizontal-relative:text;mso-position-vertical-relative:text" filled="f" stroked="f">
            <v:textbox style="mso-next-textbox:#_x0000_s1340">
              <w:txbxContent>
                <w:p w:rsidR="00585BBE" w:rsidRPr="00F06130" w:rsidRDefault="00585BBE" w:rsidP="001E172C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 w:rsidR="001E172C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سادس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</w:t>
                  </w:r>
                </w:p>
                <w:p w:rsidR="00585BBE" w:rsidRPr="00F06130" w:rsidRDefault="00585BBE" w:rsidP="001E172C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تاريخ :</w:t>
                  </w:r>
                  <w:r w:rsidR="001E172C"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12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</w:rPr>
                    <w:t>04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/ 201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5مـ</w:t>
                  </w:r>
                </w:p>
                <w:p w:rsidR="00585BBE" w:rsidRPr="00C1250D" w:rsidRDefault="00585BBE" w:rsidP="00C1250D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585BBE" w:rsidRDefault="00585BBE" w:rsidP="00585BBE">
                  <w:pPr>
                    <w:rPr>
                      <w:rtl/>
                    </w:rPr>
                  </w:pPr>
                </w:p>
                <w:p w:rsidR="00585BBE" w:rsidRPr="00C769D7" w:rsidRDefault="00585BBE" w:rsidP="00585BBE"/>
              </w:txbxContent>
            </v:textbox>
            <w10:wrap anchorx="page"/>
          </v:shape>
        </w:pict>
      </w:r>
      <w:r w:rsidR="005E157D">
        <w:rPr>
          <w:noProof/>
          <w:rtl/>
        </w:rPr>
        <w:pict>
          <v:shape id="_x0000_s1338" type="#_x0000_t202" style="position:absolute;margin-left:377.35pt;margin-top:-4.7pt;width:169.5pt;height:75.25pt;z-index:251704320;mso-position-horizontal-relative:text;mso-position-vertical-relative:text" filled="f" stroked="f">
            <v:textbox style="mso-next-textbox:#_x0000_s1338">
              <w:txbxContent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دولـــــــة فلســــــــطيـــن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يرية التربية والتعليم / قلقيلية    </w:t>
                  </w:r>
                </w:p>
                <w:p w:rsidR="003115EF" w:rsidRPr="008A34E9" w:rsidRDefault="003115EF" w:rsidP="003115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مدرسة 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الفندق الثانوية المختلطة</w:t>
                  </w:r>
                </w:p>
              </w:txbxContent>
            </v:textbox>
            <w10:wrap anchorx="page"/>
          </v:shape>
        </w:pict>
      </w:r>
      <w:r w:rsidR="005E157D">
        <w:rPr>
          <w:noProof/>
          <w:rtl/>
        </w:rPr>
        <w:pict>
          <v:shape id="_x0000_s1339" type="#_x0000_t202" style="position:absolute;margin-left:-315.65pt;margin-top:-1.15pt;width:179.9pt;height:71.7pt;z-index:251705344;mso-position-horizontal-relative:text;mso-position-vertical-relative:text" filled="f" stroked="f">
            <v:textbox style="mso-next-textbox:#_x0000_s1339">
              <w:txbxContent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صف : ال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عاشر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 xml:space="preserve"> الأساسي 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تاريخ :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05/</w:t>
                  </w:r>
                  <w:r>
                    <w:rPr>
                      <w:rFonts w:ascii="Microsoft Sans Serif" w:hAnsi="Microsoft Sans Serif" w:cs="Microsoft Sans Serif"/>
                      <w:sz w:val="28"/>
                      <w:szCs w:val="28"/>
                    </w:rPr>
                    <w:t>04</w:t>
                  </w: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/ 201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5مـ</w:t>
                  </w:r>
                </w:p>
                <w:p w:rsidR="003115EF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 w:rsidRPr="00F06130"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  <w:t>الاسم : .................................</w:t>
                  </w:r>
                </w:p>
                <w:p w:rsidR="003115EF" w:rsidRPr="00F06130" w:rsidRDefault="003115EF" w:rsidP="003115EF">
                  <w:pPr>
                    <w:rPr>
                      <w:rFonts w:ascii="Microsoft Sans Serif" w:hAnsi="Microsoft Sans Serif" w:cs="Microsoft Sans Serif"/>
                      <w:sz w:val="28"/>
                      <w:szCs w:val="28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sz w:val="28"/>
                      <w:szCs w:val="28"/>
                      <w:rtl/>
                    </w:rPr>
                    <w:t>الزمن: حصة واحدة فقط</w:t>
                  </w:r>
                </w:p>
                <w:p w:rsidR="003115EF" w:rsidRPr="008A34E9" w:rsidRDefault="003115EF" w:rsidP="003115E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115EF" w:rsidRDefault="003115EF" w:rsidP="003115EF">
                  <w:pPr>
                    <w:rPr>
                      <w:rtl/>
                    </w:rPr>
                  </w:pPr>
                </w:p>
                <w:p w:rsidR="003115EF" w:rsidRPr="00C769D7" w:rsidRDefault="003115EF" w:rsidP="003115EF"/>
              </w:txbxContent>
            </v:textbox>
            <w10:wrap anchorx="page"/>
          </v:shape>
        </w:pict>
      </w:r>
    </w:p>
    <w:p w:rsidR="003115EF" w:rsidRDefault="003115EF" w:rsidP="003115EF">
      <w:pPr>
        <w:rPr>
          <w:rtl/>
        </w:rPr>
      </w:pPr>
    </w:p>
    <w:p w:rsidR="003115EF" w:rsidRDefault="003115EF" w:rsidP="003115EF">
      <w:pPr>
        <w:rPr>
          <w:rtl/>
        </w:rPr>
      </w:pPr>
    </w:p>
    <w:p w:rsidR="003115EF" w:rsidRDefault="003115EF" w:rsidP="003115EF">
      <w:pPr>
        <w:rPr>
          <w:rtl/>
        </w:rPr>
      </w:pPr>
    </w:p>
    <w:p w:rsidR="003115EF" w:rsidRDefault="00C87926" w:rsidP="00C87926">
      <w:pPr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rtl/>
        </w:rPr>
        <w:t xml:space="preserve">                                                                          ا</w:t>
      </w:r>
      <w:r w:rsidR="003115EF" w:rsidRPr="008D782B">
        <w:rPr>
          <w:rFonts w:ascii="Microsoft Sans Serif" w:hAnsi="Microsoft Sans Serif" w:cs="Microsoft Sans Serif"/>
          <w:rtl/>
        </w:rPr>
        <w:t xml:space="preserve">متحــان </w:t>
      </w:r>
      <w:r w:rsidR="003115EF">
        <w:rPr>
          <w:rFonts w:ascii="Microsoft Sans Serif" w:hAnsi="Microsoft Sans Serif" w:cs="Microsoft Sans Serif" w:hint="cs"/>
          <w:rtl/>
        </w:rPr>
        <w:t xml:space="preserve">يومي  </w:t>
      </w:r>
      <w:r w:rsidR="003115EF" w:rsidRPr="008D782B">
        <w:rPr>
          <w:rFonts w:ascii="Microsoft Sans Serif" w:hAnsi="Microsoft Sans Serif" w:cs="Microsoft Sans Serif"/>
          <w:rtl/>
        </w:rPr>
        <w:t xml:space="preserve">لمبــحث </w:t>
      </w:r>
      <w:r w:rsidR="003115EF">
        <w:rPr>
          <w:rFonts w:ascii="Microsoft Sans Serif" w:hAnsi="Microsoft Sans Serif" w:cs="Microsoft Sans Serif"/>
          <w:sz w:val="28"/>
          <w:szCs w:val="28"/>
          <w:rtl/>
        </w:rPr>
        <w:t>التكن</w:t>
      </w:r>
      <w:r w:rsidR="003115EF">
        <w:rPr>
          <w:rFonts w:ascii="Microsoft Sans Serif" w:hAnsi="Microsoft Sans Serif" w:cs="Microsoft Sans Serif" w:hint="cs"/>
          <w:sz w:val="28"/>
          <w:szCs w:val="28"/>
          <w:rtl/>
        </w:rPr>
        <w:t>و</w:t>
      </w:r>
      <w:r w:rsidR="003115EF" w:rsidRPr="00F06130">
        <w:rPr>
          <w:rFonts w:ascii="Microsoft Sans Serif" w:hAnsi="Microsoft Sans Serif" w:cs="Microsoft Sans Serif"/>
          <w:sz w:val="28"/>
          <w:szCs w:val="28"/>
          <w:rtl/>
        </w:rPr>
        <w:t>لوجيـا</w:t>
      </w:r>
    </w:p>
    <w:p w:rsidR="009E06EC" w:rsidRPr="008769CD" w:rsidRDefault="005E157D" w:rsidP="008769CD">
      <w:pPr>
        <w:rPr>
          <w:rFonts w:ascii="Microsoft Sans Serif" w:hAnsi="Microsoft Sans Serif" w:cs="Microsoft Sans Serif"/>
          <w:sz w:val="28"/>
          <w:szCs w:val="28"/>
          <w:rtl/>
        </w:rPr>
      </w:pPr>
      <w:r w:rsidRPr="005E157D">
        <w:rPr>
          <w:noProof/>
          <w:rtl/>
        </w:rPr>
        <w:pict>
          <v:line id="_x0000_s1185" style="position:absolute;left:0;text-align:left;z-index:251658240" from=".85pt,4.45pt" to="540.85pt,4.45pt" strokeweight="6.25pt">
            <v:stroke linestyle="thickBetweenThin"/>
            <w10:wrap anchorx="page"/>
          </v:line>
        </w:pict>
      </w:r>
    </w:p>
    <w:p w:rsidR="00784875" w:rsidRPr="00D92679" w:rsidRDefault="00016339" w:rsidP="009E1C31">
      <w:pPr>
        <w:shd w:val="clear" w:color="auto" w:fill="D9D9D9" w:themeFill="background1" w:themeFillShade="D9"/>
        <w:ind w:left="423" w:right="180"/>
        <w:rPr>
          <w:rFonts w:ascii="Microsoft Sans Serif" w:hAnsi="Microsoft Sans Serif" w:cs="Microsoft Sans Serif"/>
          <w:sz w:val="28"/>
          <w:szCs w:val="28"/>
        </w:rPr>
      </w:pPr>
      <w:r w:rsidRPr="00016339">
        <w:rPr>
          <w:rFonts w:ascii="Microsoft Sans Serif" w:hAnsi="Microsoft Sans Serif" w:cs="Microsoft Sans Serif"/>
          <w:sz w:val="28"/>
          <w:szCs w:val="28"/>
          <w:rtl/>
        </w:rPr>
        <w:t>السؤال ال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أول</w:t>
      </w: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: </w:t>
      </w:r>
      <w:r w:rsidRPr="0001633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>ضع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/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ي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إشارة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(</w:t>
      </w:r>
      <w:r w:rsidR="008769CD" w:rsidRPr="008769CD">
        <w:rPr>
          <w:rFonts w:ascii="Microsoft Sans Serif" w:hAnsi="Microsoft Sans Serif" w:cs="Microsoft Sans Serif"/>
          <w:sz w:val="28"/>
          <w:szCs w:val="28"/>
        </w:rPr>
        <w:sym w:font="Symbol" w:char="F0D6"/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)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أو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(×)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أمام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العبارات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8769CD" w:rsidRPr="008769CD">
        <w:rPr>
          <w:rFonts w:ascii="Microsoft Sans Serif" w:hAnsi="Microsoft Sans Serif" w:cs="Microsoft Sans Serif" w:hint="cs"/>
          <w:sz w:val="28"/>
          <w:szCs w:val="28"/>
          <w:rtl/>
        </w:rPr>
        <w:t>الآتية</w:t>
      </w:r>
      <w:r w:rsidR="008769CD" w:rsidRPr="008769CD">
        <w:rPr>
          <w:rFonts w:ascii="Microsoft Sans Serif" w:hAnsi="Microsoft Sans Serif" w:cs="Microsoft Sans Serif"/>
          <w:sz w:val="28"/>
          <w:szCs w:val="28"/>
          <w:rtl/>
        </w:rPr>
        <w:t xml:space="preserve"> :</w:t>
      </w:r>
      <w:r w:rsidR="008769CD" w:rsidRPr="008769CD">
        <w:rPr>
          <w:rFonts w:hint="cs"/>
          <w:rtl/>
        </w:rPr>
        <w:t xml:space="preserve"> </w:t>
      </w:r>
      <w:r w:rsidR="008769CD">
        <w:rPr>
          <w:rFonts w:hint="cs"/>
          <w:rtl/>
        </w:rPr>
        <w:t xml:space="preserve">  </w:t>
      </w:r>
      <w:r w:rsidR="009A363D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( 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>علامتان ونصف</w:t>
      </w:r>
      <w:r w:rsidR="000232AB">
        <w:rPr>
          <w:rFonts w:ascii="Microsoft Sans Serif" w:hAnsi="Microsoft Sans Serif" w:cs="Microsoft Sans Serif" w:hint="cs"/>
          <w:sz w:val="28"/>
          <w:szCs w:val="28"/>
          <w:rtl/>
        </w:rPr>
        <w:t xml:space="preserve"> )</w:t>
      </w:r>
      <w:r w:rsidRPr="00016339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            </w:t>
      </w:r>
      <w:r w:rsidR="00DC2D40"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                                 </w:t>
      </w:r>
      <w:r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BA3559" w:rsidRPr="00016339">
        <w:rPr>
          <w:rFonts w:ascii="Microsoft Sans Serif" w:hAnsi="Microsoft Sans Serif" w:cs="Microsoft Sans Serif"/>
          <w:sz w:val="28"/>
          <w:szCs w:val="28"/>
          <w:rtl/>
        </w:rPr>
        <w:t xml:space="preserve">                      </w:t>
      </w:r>
      <w:r w:rsidR="00B72E34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987B95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</w:p>
    <w:p w:rsidR="008769CD" w:rsidRPr="008769CD" w:rsidRDefault="008769CD" w:rsidP="00D16C69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D16C69" w:rsidRPr="00D16C6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D16C69" w:rsidRPr="00862A8B">
        <w:rPr>
          <w:rFonts w:ascii="Microsoft Sans Serif" w:hAnsi="Microsoft Sans Serif" w:cs="Microsoft Sans Serif" w:hint="cs"/>
          <w:sz w:val="28"/>
          <w:szCs w:val="28"/>
          <w:rtl/>
        </w:rPr>
        <w:t>من</w:t>
      </w:r>
      <w:r w:rsidR="00D16C69" w:rsidRPr="00862A8B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D16C69" w:rsidRPr="00862A8B">
        <w:rPr>
          <w:rFonts w:ascii="Microsoft Sans Serif" w:hAnsi="Microsoft Sans Serif" w:cs="Microsoft Sans Serif" w:hint="cs"/>
          <w:sz w:val="28"/>
          <w:szCs w:val="28"/>
          <w:rtl/>
        </w:rPr>
        <w:t>أقدم مصادر الأدوية المواد الكيميائية</w:t>
      </w: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.</w:t>
      </w:r>
    </w:p>
    <w:p w:rsidR="00D16C69" w:rsidRPr="00862A8B" w:rsidRDefault="008769CD" w:rsidP="00743FEA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D16C69" w:rsidRPr="00D16C6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743FEA">
        <w:rPr>
          <w:rFonts w:ascii="Microsoft Sans Serif" w:hAnsi="Microsoft Sans Serif" w:cs="Microsoft Sans Serif" w:hint="cs"/>
          <w:sz w:val="28"/>
          <w:szCs w:val="28"/>
          <w:rtl/>
        </w:rPr>
        <w:t>الضغط الطبيعي للشخص السليم 120/80.</w:t>
      </w:r>
    </w:p>
    <w:p w:rsidR="007F33DD" w:rsidRDefault="008769CD" w:rsidP="00D16C69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</w:rPr>
      </w:pPr>
      <w:r w:rsidRPr="008769CD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D16C69" w:rsidRPr="00D16C6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D16C69" w:rsidRPr="00862A8B">
        <w:rPr>
          <w:rFonts w:ascii="Microsoft Sans Serif" w:hAnsi="Microsoft Sans Serif" w:cs="Microsoft Sans Serif" w:hint="cs"/>
          <w:sz w:val="28"/>
          <w:szCs w:val="28"/>
          <w:rtl/>
        </w:rPr>
        <w:t>أسرع أشكال الأدوية تأثيراً على الإنسان الحقنة.</w:t>
      </w:r>
    </w:p>
    <w:p w:rsidR="00850A00" w:rsidRPr="00850A00" w:rsidRDefault="008769CD" w:rsidP="00850A00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850A00">
        <w:rPr>
          <w:rFonts w:ascii="Microsoft Sans Serif" w:hAnsi="Microsoft Sans Serif" w:cs="Microsoft Sans Serif" w:hint="cs"/>
          <w:sz w:val="28"/>
          <w:szCs w:val="28"/>
          <w:rtl/>
        </w:rPr>
        <w:t>(    )</w:t>
      </w:r>
      <w:r w:rsidR="00850A00" w:rsidRPr="00850A00">
        <w:rPr>
          <w:rFonts w:ascii="Microsoft Sans Serif" w:hAnsi="Microsoft Sans Serif" w:cs="Microsoft Sans Serif" w:hint="cs"/>
          <w:sz w:val="28"/>
          <w:szCs w:val="28"/>
          <w:rtl/>
        </w:rPr>
        <w:t>اقترح الرازي بناء المشفى في المكان الذي ستفسد فيه قطعة اللحم</w:t>
      </w:r>
      <w:r w:rsidR="00850A00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8769CD" w:rsidRPr="001E172C" w:rsidRDefault="00850A00" w:rsidP="001E172C">
      <w:pPr>
        <w:pStyle w:val="a5"/>
        <w:numPr>
          <w:ilvl w:val="0"/>
          <w:numId w:val="30"/>
        </w:numPr>
        <w:tabs>
          <w:tab w:val="left" w:pos="10913"/>
        </w:tabs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862A8B">
        <w:rPr>
          <w:rFonts w:ascii="Microsoft Sans Serif" w:hAnsi="Microsoft Sans Serif" w:cs="Microsoft Sans Serif"/>
          <w:sz w:val="28"/>
          <w:szCs w:val="28"/>
          <w:rtl/>
        </w:rPr>
        <w:t>(</w:t>
      </w:r>
      <w:r w:rsidR="00AE4845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Pr="00862A8B">
        <w:rPr>
          <w:rFonts w:ascii="Microsoft Sans Serif" w:hAnsi="Microsoft Sans Serif" w:cs="Microsoft Sans Serif"/>
          <w:sz w:val="28"/>
          <w:szCs w:val="28"/>
          <w:rtl/>
        </w:rPr>
        <w:t xml:space="preserve">   )</w:t>
      </w:r>
      <w:r w:rsidR="00D16C69" w:rsidRPr="00D16C69"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D16C69" w:rsidRPr="00862A8B">
        <w:rPr>
          <w:rFonts w:ascii="Microsoft Sans Serif" w:hAnsi="Microsoft Sans Serif" w:cs="Microsoft Sans Serif" w:hint="cs"/>
          <w:sz w:val="28"/>
          <w:szCs w:val="28"/>
          <w:rtl/>
        </w:rPr>
        <w:t>لا تعتمد صناعة الدواء على خطوات البحث العلمي</w:t>
      </w:r>
      <w:r w:rsidR="001E172C">
        <w:rPr>
          <w:rFonts w:ascii="Microsoft Sans Serif" w:hAnsi="Microsoft Sans Serif" w:cs="Microsoft Sans Serif" w:hint="cs"/>
          <w:sz w:val="28"/>
          <w:szCs w:val="28"/>
          <w:rtl/>
        </w:rPr>
        <w:t>.</w:t>
      </w:r>
    </w:p>
    <w:p w:rsidR="00B72E34" w:rsidRDefault="006F3E5E" w:rsidP="00327BC4">
      <w:pPr>
        <w:pStyle w:val="a5"/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lang w:bidi="ar-JO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سؤال الثاني</w:t>
      </w:r>
      <w:r w:rsidR="00D92679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: </w:t>
      </w:r>
      <w:r w:rsidR="00B658D2" w:rsidRPr="00B658D2">
        <w:rPr>
          <w:rFonts w:ascii="Microsoft Sans Serif" w:hAnsi="Microsoft Sans Serif" w:cs="Microsoft Sans Serif"/>
          <w:sz w:val="28"/>
          <w:szCs w:val="28"/>
          <w:rtl/>
          <w:lang w:bidi="ar-JO"/>
        </w:rPr>
        <w:t>اكتب</w:t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/ي</w:t>
      </w:r>
      <w:r w:rsidR="00B658D2" w:rsidRPr="00B658D2">
        <w:rPr>
          <w:rFonts w:ascii="Microsoft Sans Serif" w:hAnsi="Microsoft Sans Serif" w:cs="Microsoft Sans Serif"/>
          <w:sz w:val="28"/>
          <w:szCs w:val="28"/>
          <w:rtl/>
          <w:lang w:bidi="ar-JO"/>
        </w:rPr>
        <w:t xml:space="preserve"> ما يناسب </w:t>
      </w:r>
      <w:r w:rsidR="00450353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ال</w:t>
      </w:r>
      <w:r w:rsidR="00B658D2" w:rsidRPr="00B658D2">
        <w:rPr>
          <w:rFonts w:ascii="Microsoft Sans Serif" w:hAnsi="Microsoft Sans Serif" w:cs="Microsoft Sans Serif"/>
          <w:sz w:val="28"/>
          <w:szCs w:val="28"/>
          <w:rtl/>
          <w:lang w:bidi="ar-JO"/>
        </w:rPr>
        <w:t>صورة</w:t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:</w:t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B658D2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ab/>
      </w:r>
      <w:r w:rsidR="00327BC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</w:t>
      </w:r>
      <w:r w:rsidR="00B06A9D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</w:t>
      </w:r>
      <w:r w:rsidR="005C7769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  </w:t>
      </w:r>
      <w:r w:rsidR="00B658D2" w:rsidRPr="008769CD">
        <w:rPr>
          <w:rtl/>
        </w:rPr>
        <w:t xml:space="preserve"> 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(</w:t>
      </w:r>
      <w:r w:rsidR="00327BC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>علامة ونصف</w:t>
      </w:r>
      <w:r w:rsidR="00B72E34">
        <w:rPr>
          <w:rFonts w:ascii="Microsoft Sans Serif" w:hAnsi="Microsoft Sans Serif" w:cs="Microsoft Sans Serif" w:hint="cs"/>
          <w:sz w:val="28"/>
          <w:szCs w:val="28"/>
          <w:rtl/>
          <w:lang w:bidi="ar-JO"/>
        </w:rPr>
        <w:t xml:space="preserve"> )</w:t>
      </w:r>
    </w:p>
    <w:p w:rsidR="00D2090D" w:rsidRDefault="005E157D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  <w:r w:rsidRPr="005E157D">
        <w:rPr>
          <w:noProof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37" type="#_x0000_t116" style="position:absolute;left:0;text-align:left;margin-left:17pt;margin-top:239.3pt;width:156.75pt;height:117pt;z-index:-251614208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wrapcoords="10629 -282 9737 282 7200 1976 4731 3671 4731 3812 7817 4235 7817 6494 -137 6776 -137 21741 21737 21741 21737 6776 13714 6494 13714 4235 16731 3812 16800 3529 12206 565 10903 -282 10629 -282" fillcolor="white [3201]" strokecolor="black [3200]" strokeweight="2.5pt">
            <v:shadow color="#868686"/>
            <v:textbox style="mso-next-textbox:#_x0000_s1337">
              <w:txbxContent>
                <w:p w:rsidR="00450353" w:rsidRDefault="00B93FF3" w:rsidP="00B93FF3">
                  <w:pPr>
                    <w:rPr>
                      <w:sz w:val="30"/>
                      <w:szCs w:val="30"/>
                      <w:rtl/>
                    </w:rPr>
                  </w:pPr>
                  <w:r w:rsidRPr="00666DBC">
                    <w:rPr>
                      <w:rFonts w:hint="cs"/>
                      <w:sz w:val="30"/>
                      <w:szCs w:val="30"/>
                      <w:rtl/>
                    </w:rPr>
                    <w:t>شكل الدواء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...........</w:t>
                  </w:r>
                </w:p>
                <w:p w:rsidR="00B93FF3" w:rsidRDefault="00B93FF3" w:rsidP="00B93FF3">
                  <w:pPr>
                    <w:rPr>
                      <w:sz w:val="30"/>
                      <w:szCs w:val="30"/>
                      <w:rtl/>
                    </w:rPr>
                  </w:pPr>
                  <w:r w:rsidRPr="00666DBC">
                    <w:rPr>
                      <w:rFonts w:hint="cs"/>
                      <w:sz w:val="30"/>
                      <w:szCs w:val="30"/>
                      <w:rtl/>
                    </w:rPr>
                    <w:t>طري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قة تناوله................</w:t>
                  </w:r>
                </w:p>
                <w:p w:rsidR="00450353" w:rsidRDefault="00B93FF3" w:rsidP="00327BC4">
                  <w:pPr>
                    <w:rPr>
                      <w:sz w:val="30"/>
                      <w:szCs w:val="30"/>
                      <w:rtl/>
                    </w:rPr>
                  </w:pPr>
                  <w:r w:rsidRPr="00666DBC">
                    <w:rPr>
                      <w:rFonts w:hint="cs"/>
                      <w:sz w:val="30"/>
                      <w:szCs w:val="30"/>
                      <w:rtl/>
                    </w:rPr>
                    <w:t>سبب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 xml:space="preserve"> حفظه بهذا الشكل </w:t>
                  </w:r>
                </w:p>
                <w:p w:rsidR="00FD2766" w:rsidRPr="00666DBC" w:rsidRDefault="00B93FF3" w:rsidP="00B93FF3">
                  <w:pPr>
                    <w:rPr>
                      <w:sz w:val="30"/>
                      <w:szCs w:val="30"/>
                    </w:rPr>
                  </w:pPr>
                  <w:r w:rsidRPr="00666DBC">
                    <w:rPr>
                      <w:rFonts w:hint="cs"/>
                      <w:sz w:val="30"/>
                      <w:szCs w:val="30"/>
                      <w:rtl/>
                    </w:rPr>
                    <w:t>..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.......................</w:t>
                  </w:r>
                </w:p>
              </w:txbxContent>
            </v:textbox>
            <w10:wrap type="square" anchorx="margin" anchory="margin"/>
          </v:shape>
        </w:pict>
      </w:r>
      <w:r w:rsidR="00450353">
        <w:rPr>
          <w:noProof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83820</wp:posOffset>
            </wp:positionV>
            <wp:extent cx="3752850" cy="1600200"/>
            <wp:effectExtent l="19050" t="0" r="0" b="0"/>
            <wp:wrapTight wrapText="bothSides">
              <wp:wrapPolygon edited="0">
                <wp:start x="-110" y="0"/>
                <wp:lineTo x="-110" y="21343"/>
                <wp:lineTo x="21600" y="21343"/>
                <wp:lineTo x="21600" y="0"/>
                <wp:lineTo x="-110" y="0"/>
              </wp:wrapPolygon>
            </wp:wrapTight>
            <wp:docPr id="23" name="صورة 2" descr="alalam_635034607411311998_25f_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alalam_635034607411311998_25f_4x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90D" w:rsidRDefault="00D2090D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D2090D" w:rsidRDefault="00D2090D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D2090D" w:rsidRDefault="00D2090D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B658D2" w:rsidRDefault="00B658D2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B658D2" w:rsidRDefault="00B658D2" w:rsidP="006104BC">
      <w:pPr>
        <w:tabs>
          <w:tab w:val="left" w:pos="1700"/>
        </w:tabs>
        <w:spacing w:line="360" w:lineRule="auto"/>
        <w:ind w:right="180"/>
        <w:rPr>
          <w:rFonts w:ascii="Microsoft Sans Serif" w:hAnsi="Microsoft Sans Serif" w:cs="Microsoft Sans Serif"/>
          <w:sz w:val="28"/>
          <w:szCs w:val="28"/>
          <w:rtl/>
          <w:lang w:bidi="ar-JO"/>
        </w:rPr>
      </w:pPr>
    </w:p>
    <w:p w:rsidR="001A5945" w:rsidRPr="00434DAA" w:rsidRDefault="006104BC" w:rsidP="00A42B5C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>السؤال ال</w:t>
      </w:r>
      <w:r w:rsidR="006F3E5E">
        <w:rPr>
          <w:rFonts w:ascii="Microsoft Sans Serif" w:hAnsi="Microsoft Sans Serif" w:cs="Microsoft Sans Serif" w:hint="cs"/>
          <w:sz w:val="28"/>
          <w:szCs w:val="28"/>
          <w:rtl/>
        </w:rPr>
        <w:t>ثالث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 </w:t>
      </w:r>
      <w:r w:rsidR="00AE637B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AE637B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AE637B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AE637B"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 </w:t>
      </w:r>
      <w:r w:rsidR="00434DAA">
        <w:rPr>
          <w:rFonts w:ascii="Microsoft Sans Serif" w:hAnsi="Microsoft Sans Serif" w:cs="Microsoft Sans Serif"/>
          <w:sz w:val="28"/>
          <w:szCs w:val="28"/>
          <w:rtl/>
        </w:rPr>
        <w:t xml:space="preserve">       </w:t>
      </w:r>
      <w:r w:rsidR="00434DAA"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</w:r>
      <w:r w:rsidR="005C7769">
        <w:rPr>
          <w:rFonts w:ascii="Microsoft Sans Serif" w:hAnsi="Microsoft Sans Serif" w:cs="Microsoft Sans Serif" w:hint="cs"/>
          <w:sz w:val="28"/>
          <w:szCs w:val="28"/>
          <w:rtl/>
        </w:rPr>
        <w:tab/>
        <w:t xml:space="preserve">    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="00E62372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( </w:t>
      </w:r>
      <w:r w:rsidR="00A42B5C">
        <w:rPr>
          <w:rFonts w:ascii="Microsoft Sans Serif" w:hAnsi="Microsoft Sans Serif" w:cs="Microsoft Sans Serif" w:hint="cs"/>
          <w:sz w:val="28"/>
          <w:szCs w:val="28"/>
          <w:rtl/>
        </w:rPr>
        <w:t>3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 xml:space="preserve"> علامات</w:t>
      </w:r>
      <w:r w:rsidR="001A5945"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AE4845" w:rsidRDefault="00AE637B" w:rsidP="00AE4845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1.من</w:t>
      </w:r>
      <w:r w:rsidRPr="00204922">
        <w:rPr>
          <w:rFonts w:ascii="Microsoft Sans Serif" w:hAnsi="Microsoft Sans Serif" w:cs="Microsoft Sans Serif" w:hint="cs"/>
          <w:sz w:val="28"/>
          <w:szCs w:val="28"/>
          <w:rtl/>
        </w:rPr>
        <w:t xml:space="preserve"> أهم الأمور التي يجب توفرها على علبة الدواء</w:t>
      </w:r>
      <w:r w:rsidR="00AE4845">
        <w:rPr>
          <w:rFonts w:ascii="Microsoft Sans Serif" w:hAnsi="Microsoft Sans Serif" w:cs="Microsoft Sans Serif" w:hint="cs"/>
          <w:sz w:val="28"/>
          <w:szCs w:val="28"/>
          <w:rtl/>
        </w:rPr>
        <w:t>:.............................................................................</w:t>
      </w:r>
      <w:r w:rsidRPr="00204922">
        <w:rPr>
          <w:rFonts w:ascii="Microsoft Sans Serif" w:hAnsi="Microsoft Sans Serif" w:cs="Microsoft Sans Serif" w:hint="cs"/>
          <w:sz w:val="28"/>
          <w:szCs w:val="28"/>
          <w:rtl/>
        </w:rPr>
        <w:t xml:space="preserve">                          </w:t>
      </w:r>
      <w:r w:rsidR="00AE4845">
        <w:rPr>
          <w:rFonts w:ascii="Microsoft Sans Serif" w:hAnsi="Microsoft Sans Serif" w:cs="Microsoft Sans Serif" w:hint="cs"/>
          <w:sz w:val="28"/>
          <w:szCs w:val="28"/>
          <w:rtl/>
        </w:rPr>
        <w:t>2.من مميزات</w:t>
      </w:r>
      <w:r w:rsidR="00AE4845" w:rsidRPr="00204922">
        <w:rPr>
          <w:rFonts w:ascii="Microsoft Sans Serif" w:hAnsi="Microsoft Sans Serif" w:cs="Microsoft Sans Serif" w:hint="cs"/>
          <w:sz w:val="28"/>
          <w:szCs w:val="28"/>
          <w:rtl/>
        </w:rPr>
        <w:t xml:space="preserve"> استخدام الأجهزة الحديثة في صناعة الدواء</w:t>
      </w:r>
      <w:r w:rsidR="00AE4845" w:rsidRPr="00204922">
        <w:rPr>
          <w:rFonts w:ascii="Microsoft Sans Serif" w:hAnsi="Microsoft Sans Serif" w:cs="Microsoft Sans Serif"/>
          <w:sz w:val="28"/>
          <w:szCs w:val="28"/>
          <w:rtl/>
        </w:rPr>
        <w:t>:</w:t>
      </w:r>
      <w:r w:rsidR="00AE4845">
        <w:rPr>
          <w:rFonts w:ascii="Microsoft Sans Serif" w:hAnsi="Microsoft Sans Serif" w:cs="Microsoft Sans Serif" w:hint="cs"/>
          <w:sz w:val="28"/>
          <w:szCs w:val="28"/>
          <w:rtl/>
        </w:rPr>
        <w:t>...........................</w:t>
      </w:r>
      <w:r w:rsidR="003264CD">
        <w:rPr>
          <w:rFonts w:ascii="Microsoft Sans Serif" w:hAnsi="Microsoft Sans Serif" w:cs="Microsoft Sans Serif" w:hint="cs"/>
          <w:sz w:val="28"/>
          <w:szCs w:val="28"/>
          <w:rtl/>
        </w:rPr>
        <w:t>............................</w:t>
      </w:r>
      <w:r w:rsidR="00AE4845">
        <w:rPr>
          <w:rFonts w:ascii="Microsoft Sans Serif" w:hAnsi="Microsoft Sans Serif" w:cs="Microsoft Sans Serif" w:hint="cs"/>
          <w:sz w:val="28"/>
          <w:szCs w:val="28"/>
          <w:rtl/>
        </w:rPr>
        <w:t>...............</w:t>
      </w:r>
    </w:p>
    <w:p w:rsidR="00434DAA" w:rsidRDefault="00327BC4" w:rsidP="00AE4845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3.من الأمثلة على أجهزة التعايش مع مرض السكري:...........................................................................</w:t>
      </w:r>
    </w:p>
    <w:p w:rsidR="003264CD" w:rsidRPr="00434DAA" w:rsidRDefault="003264CD" w:rsidP="009E1C31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/>
          <w:sz w:val="28"/>
          <w:szCs w:val="28"/>
          <w:rtl/>
        </w:rPr>
        <w:t>السؤال ال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رابع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: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فسر/ي الجمل التالية: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  <w:t xml:space="preserve">       </w:t>
      </w:r>
      <w:r>
        <w:rPr>
          <w:rFonts w:ascii="Microsoft Sans Serif" w:hAnsi="Microsoft Sans Serif" w:cs="Microsoft Sans Serif"/>
          <w:sz w:val="28"/>
          <w:szCs w:val="28"/>
          <w:rtl/>
        </w:rPr>
        <w:t xml:space="preserve">      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    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</w:r>
      <w:r>
        <w:rPr>
          <w:rFonts w:ascii="Microsoft Sans Serif" w:hAnsi="Microsoft Sans Serif" w:cs="Microsoft Sans Serif" w:hint="cs"/>
          <w:sz w:val="28"/>
          <w:szCs w:val="28"/>
          <w:rtl/>
        </w:rPr>
        <w:tab/>
        <w:t xml:space="preserve">      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(  </w:t>
      </w:r>
      <w:r w:rsidR="009E1C31">
        <w:rPr>
          <w:rFonts w:ascii="Microsoft Sans Serif" w:hAnsi="Microsoft Sans Serif" w:cs="Microsoft Sans Serif" w:hint="cs"/>
          <w:sz w:val="28"/>
          <w:szCs w:val="28"/>
          <w:rtl/>
        </w:rPr>
        <w:t>3 علامات</w:t>
      </w:r>
      <w:r w:rsidRPr="00434DAA">
        <w:rPr>
          <w:rFonts w:ascii="Microsoft Sans Serif" w:hAnsi="Microsoft Sans Serif" w:cs="Microsoft Sans Serif"/>
          <w:sz w:val="28"/>
          <w:szCs w:val="28"/>
          <w:rtl/>
        </w:rPr>
        <w:t xml:space="preserve"> )</w:t>
      </w:r>
    </w:p>
    <w:p w:rsidR="00AE637B" w:rsidRPr="00204922" w:rsidRDefault="00AE4845" w:rsidP="000F5CA3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*</w:t>
      </w:r>
      <w:r w:rsidR="00AE637B" w:rsidRPr="00204922">
        <w:rPr>
          <w:rFonts w:ascii="Microsoft Sans Serif" w:hAnsi="Microsoft Sans Serif" w:cs="Microsoft Sans Serif" w:hint="cs"/>
          <w:sz w:val="28"/>
          <w:szCs w:val="28"/>
          <w:rtl/>
        </w:rPr>
        <w:t>هناك لجان لمراقبة الأدوية بعد رصدها وتجريبها.</w:t>
      </w:r>
      <w:r w:rsidR="00AE637B" w:rsidRPr="00204922">
        <w:rPr>
          <w:rFonts w:ascii="Microsoft Sans Serif" w:hAnsi="Microsoft Sans Serif" w:cs="Microsoft Sans Serif"/>
          <w:sz w:val="28"/>
          <w:szCs w:val="28"/>
          <w:rtl/>
        </w:rPr>
        <w:t>...................................................................</w:t>
      </w:r>
      <w:r w:rsidR="00AE637B" w:rsidRPr="00204922">
        <w:rPr>
          <w:rFonts w:ascii="Microsoft Sans Serif" w:hAnsi="Microsoft Sans Serif" w:cs="Microsoft Sans Serif" w:hint="cs"/>
          <w:sz w:val="28"/>
          <w:szCs w:val="28"/>
          <w:rtl/>
        </w:rPr>
        <w:t>.........</w:t>
      </w:r>
    </w:p>
    <w:p w:rsidR="000F5CA3" w:rsidRDefault="00AE637B" w:rsidP="000F5CA3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 w:rsidRPr="00204922">
        <w:rPr>
          <w:rFonts w:ascii="Microsoft Sans Serif" w:hAnsi="Microsoft Sans Serif" w:cs="Microsoft Sans Serif"/>
          <w:sz w:val="28"/>
          <w:szCs w:val="28"/>
          <w:rtl/>
        </w:rPr>
        <w:t>**</w:t>
      </w:r>
      <w:r w:rsidRPr="00204922">
        <w:rPr>
          <w:rFonts w:ascii="Microsoft Sans Serif" w:hAnsi="Microsoft Sans Serif" w:cs="Microsoft Sans Serif" w:hint="cs"/>
          <w:sz w:val="28"/>
          <w:szCs w:val="28"/>
          <w:rtl/>
        </w:rPr>
        <w:t>تجريب الدواء قبل تعميمه</w:t>
      </w:r>
      <w:r w:rsidRPr="00204922">
        <w:rPr>
          <w:rFonts w:ascii="Microsoft Sans Serif" w:hAnsi="Microsoft Sans Serif" w:cs="Microsoft Sans Serif"/>
          <w:sz w:val="28"/>
          <w:szCs w:val="28"/>
          <w:rtl/>
        </w:rPr>
        <w:t>.......................................................................................................</w:t>
      </w:r>
    </w:p>
    <w:p w:rsidR="00AE637B" w:rsidRPr="00204922" w:rsidRDefault="000F5CA3" w:rsidP="000F5CA3">
      <w:pPr>
        <w:ind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*</w:t>
      </w:r>
      <w:r w:rsidR="00AE637B" w:rsidRPr="00204922">
        <w:rPr>
          <w:rFonts w:ascii="Microsoft Sans Serif" w:hAnsi="Microsoft Sans Serif" w:cs="Microsoft Sans Serif" w:hint="cs"/>
          <w:sz w:val="28"/>
          <w:szCs w:val="28"/>
          <w:rtl/>
        </w:rPr>
        <w:t>*يوجد أشكال مختلفة للأدوية.............................................................................................</w:t>
      </w:r>
      <w:r>
        <w:rPr>
          <w:rFonts w:ascii="Microsoft Sans Serif" w:hAnsi="Microsoft Sans Serif" w:cs="Microsoft Sans Serif" w:hint="cs"/>
          <w:sz w:val="28"/>
          <w:szCs w:val="28"/>
          <w:rtl/>
        </w:rPr>
        <w:t>........</w:t>
      </w:r>
    </w:p>
    <w:p w:rsidR="00450353" w:rsidRPr="007D5A2D" w:rsidRDefault="009D716D" w:rsidP="00A42B5C">
      <w:pPr>
        <w:shd w:val="clear" w:color="auto" w:fill="D9D9D9" w:themeFill="background1" w:themeFillShade="D9"/>
        <w:ind w:left="424" w:right="180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rFonts w:ascii="Microsoft Sans Serif" w:hAnsi="Microsoft Sans Serif" w:cs="Microsoft Sans Serif" w:hint="cs"/>
          <w:sz w:val="28"/>
          <w:szCs w:val="28"/>
          <w:rtl/>
        </w:rPr>
        <w:t>السؤال الخامس:</w:t>
      </w:r>
      <w:r w:rsidR="007D5A2D">
        <w:rPr>
          <w:rFonts w:ascii="Microsoft Sans Serif" w:hAnsi="Microsoft Sans Serif" w:cs="Microsoft Sans Serif" w:hint="cs"/>
          <w:sz w:val="28"/>
          <w:szCs w:val="28"/>
          <w:rtl/>
        </w:rPr>
        <w:t xml:space="preserve">ارسم </w:t>
      </w:r>
      <w:r w:rsidR="00327BC4">
        <w:rPr>
          <w:rFonts w:ascii="Microsoft Sans Serif" w:hAnsi="Microsoft Sans Serif" w:cs="Microsoft Sans Serif" w:hint="cs"/>
          <w:sz w:val="28"/>
          <w:szCs w:val="28"/>
          <w:rtl/>
        </w:rPr>
        <w:t>وأجب عن الأسئلة</w:t>
      </w:r>
      <w:r w:rsidR="007D5A2D">
        <w:rPr>
          <w:rFonts w:ascii="Microsoft Sans Serif" w:hAnsi="Microsoft Sans Serif" w:cs="Microsoft Sans Serif" w:hint="cs"/>
          <w:sz w:val="28"/>
          <w:szCs w:val="28"/>
          <w:rtl/>
        </w:rPr>
        <w:t xml:space="preserve"> في الشكل:                                                     </w:t>
      </w:r>
      <w:r w:rsidR="00A42B5C"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="007D5A2D">
        <w:rPr>
          <w:rFonts w:ascii="Microsoft Sans Serif" w:hAnsi="Microsoft Sans Serif" w:cs="Microsoft Sans Serif" w:hint="cs"/>
          <w:sz w:val="28"/>
          <w:szCs w:val="28"/>
          <w:rtl/>
        </w:rPr>
        <w:t xml:space="preserve">   (</w:t>
      </w:r>
      <w:r w:rsidR="00A42B5C">
        <w:rPr>
          <w:rFonts w:ascii="Microsoft Sans Serif" w:hAnsi="Microsoft Sans Serif" w:cs="Microsoft Sans Serif" w:hint="cs"/>
          <w:sz w:val="28"/>
          <w:szCs w:val="28"/>
          <w:rtl/>
        </w:rPr>
        <w:t xml:space="preserve"> 5  علامات </w:t>
      </w:r>
      <w:r w:rsidR="00D54A8F">
        <w:rPr>
          <w:rFonts w:ascii="Microsoft Sans Serif" w:hAnsi="Microsoft Sans Serif" w:cs="Microsoft Sans Serif" w:hint="cs"/>
          <w:sz w:val="28"/>
          <w:szCs w:val="28"/>
          <w:rtl/>
        </w:rPr>
        <w:t>)</w:t>
      </w:r>
    </w:p>
    <w:p w:rsidR="00450353" w:rsidRDefault="007018B1" w:rsidP="008769CD">
      <w:pPr>
        <w:ind w:left="-330" w:right="-709" w:firstLine="1050"/>
        <w:jc w:val="center"/>
        <w:rPr>
          <w:rtl/>
        </w:rPr>
      </w:pPr>
      <w:r>
        <w:rPr>
          <w:noProof/>
          <w:rtl/>
        </w:rPr>
        <w:pict>
          <v:roundrect id="_x0000_s1347" style="position:absolute;left:0;text-align:left;margin-left:29.75pt;margin-top:516.8pt;width:223.25pt;height:132.75pt;z-index:251714560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arcsize="10923f" fillcolor="white [3201]" strokecolor="black [3200]" strokeweight="2.5pt">
            <v:shadow color="#868686"/>
            <v:textbox>
              <w:txbxContent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9D716D" w:rsidRDefault="009D716D" w:rsidP="00327BC4">
                  <w:pPr>
                    <w:jc w:val="center"/>
                    <w:rPr>
                      <w:rtl/>
                    </w:rPr>
                  </w:pPr>
                </w:p>
                <w:p w:rsidR="009D716D" w:rsidRDefault="009D716D" w:rsidP="00327BC4">
                  <w:pPr>
                    <w:jc w:val="center"/>
                    <w:rPr>
                      <w:rtl/>
                    </w:rPr>
                  </w:pPr>
                </w:p>
                <w:p w:rsidR="00327BC4" w:rsidRDefault="00327BC4" w:rsidP="00327BC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ماعة طبيب</w:t>
                  </w:r>
                </w:p>
              </w:txbxContent>
            </v:textbox>
            <w10:wrap type="square" anchorx="margin" anchory="margin"/>
          </v:roundrect>
        </w:pict>
      </w:r>
      <w:r w:rsidR="005E157D">
        <w:rPr>
          <w:noProof/>
          <w:rtl/>
        </w:rPr>
        <w:pict>
          <v:roundrect id="_x0000_s1345" style="position:absolute;left:0;text-align:left;margin-left:284.75pt;margin-top:516.8pt;width:233.25pt;height:132.75pt;z-index:251712512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arcsize="10923f" fillcolor="white [3201]" strokecolor="black [3200]" strokeweight="2.5pt">
            <v:shadow color="#868686"/>
            <v:textbox>
              <w:txbxContent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327BC4" w:rsidRDefault="00327BC4" w:rsidP="00327BC4">
                  <w:pPr>
                    <w:rPr>
                      <w:rtl/>
                    </w:rPr>
                  </w:pPr>
                </w:p>
                <w:p w:rsidR="009D716D" w:rsidRDefault="009D716D" w:rsidP="009D716D">
                  <w:pPr>
                    <w:jc w:val="center"/>
                    <w:rPr>
                      <w:rtl/>
                    </w:rPr>
                  </w:pPr>
                </w:p>
                <w:p w:rsidR="009D716D" w:rsidRDefault="009D716D" w:rsidP="009D716D">
                  <w:pPr>
                    <w:jc w:val="center"/>
                    <w:rPr>
                      <w:rtl/>
                    </w:rPr>
                  </w:pPr>
                </w:p>
                <w:p w:rsidR="00327BC4" w:rsidRDefault="009D716D" w:rsidP="009D716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ثيرموميتر</w:t>
                  </w:r>
                </w:p>
              </w:txbxContent>
            </v:textbox>
            <w10:wrap type="square" anchorx="margin" anchory="margin"/>
          </v:roundrect>
        </w:pict>
      </w:r>
    </w:p>
    <w:p w:rsidR="00450353" w:rsidRDefault="00450353" w:rsidP="008769CD">
      <w:pPr>
        <w:ind w:left="-330" w:right="-709" w:firstLine="1050"/>
        <w:jc w:val="center"/>
        <w:rPr>
          <w:rtl/>
        </w:rPr>
      </w:pPr>
    </w:p>
    <w:p w:rsidR="009D716D" w:rsidRDefault="009D716D" w:rsidP="009D716D">
      <w:pPr>
        <w:tabs>
          <w:tab w:val="left" w:pos="10913"/>
        </w:tabs>
        <w:spacing w:line="48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9D716D" w:rsidRDefault="009D716D" w:rsidP="009D716D">
      <w:pPr>
        <w:tabs>
          <w:tab w:val="left" w:pos="10913"/>
        </w:tabs>
        <w:spacing w:line="48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</w:p>
    <w:p w:rsidR="009D716D" w:rsidRDefault="007018B1" w:rsidP="009D716D">
      <w:pPr>
        <w:tabs>
          <w:tab w:val="left" w:pos="10913"/>
        </w:tabs>
        <w:spacing w:line="480" w:lineRule="auto"/>
        <w:ind w:right="180"/>
        <w:jc w:val="center"/>
        <w:rPr>
          <w:rFonts w:ascii="Microsoft Sans Serif" w:hAnsi="Microsoft Sans Serif" w:cs="Microsoft Sans Serif"/>
          <w:sz w:val="28"/>
          <w:szCs w:val="28"/>
          <w:rtl/>
        </w:rPr>
      </w:pPr>
      <w:r>
        <w:rPr>
          <w:noProof/>
          <w:rtl/>
        </w:rPr>
        <w:pict>
          <v:shape id="_x0000_s1342" type="#_x0000_t116" style="position:absolute;left:0;text-align:left;margin-left:13.5pt;margin-top:654.8pt;width:252.5pt;height:60pt;z-index:-251606016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wrapcoords="10629 -282 9737 282 7200 1976 4731 3671 4731 3812 7817 4235 7817 6494 -137 6776 -137 21741 21737 21741 21737 6776 13714 6494 13714 4235 16731 3812 16800 3529 12206 565 10903 -282 10629 -282" fillcolor="white [3201]" strokecolor="black [3200]" strokeweight="2.5pt">
            <v:shadow color="#868686"/>
            <v:textbox style="mso-next-textbox:#_x0000_s1342">
              <w:txbxContent>
                <w:p w:rsidR="00450353" w:rsidRDefault="00450353" w:rsidP="00450353">
                  <w:pPr>
                    <w:rPr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سبب استخدام الطبيب للسماعة.......</w:t>
                  </w:r>
                  <w:r w:rsidR="009D716D">
                    <w:rPr>
                      <w:rFonts w:hint="cs"/>
                      <w:sz w:val="30"/>
                      <w:szCs w:val="30"/>
                      <w:rtl/>
                    </w:rPr>
                    <w:t>....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..</w:t>
                  </w:r>
                </w:p>
                <w:p w:rsidR="00450353" w:rsidRPr="00666DBC" w:rsidRDefault="00450353" w:rsidP="00450353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.................................................</w:t>
                  </w:r>
                  <w:r w:rsidR="009D716D">
                    <w:rPr>
                      <w:rFonts w:hint="cs"/>
                      <w:sz w:val="30"/>
                      <w:szCs w:val="30"/>
                      <w:rtl/>
                    </w:rPr>
                    <w:t>..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</w:t>
                  </w:r>
                </w:p>
              </w:txbxContent>
            </v:textbox>
            <w10:wrap type="square" anchorx="margin" anchory="margin"/>
          </v:shape>
        </w:pict>
      </w:r>
    </w:p>
    <w:p w:rsidR="00756C1F" w:rsidRPr="00327BC4" w:rsidRDefault="005E157D" w:rsidP="009D716D">
      <w:pPr>
        <w:tabs>
          <w:tab w:val="left" w:pos="10913"/>
        </w:tabs>
        <w:spacing w:line="480" w:lineRule="auto"/>
        <w:ind w:right="180"/>
        <w:jc w:val="center"/>
        <w:rPr>
          <w:rtl/>
        </w:rPr>
      </w:pPr>
      <w:r>
        <w:rPr>
          <w:noProof/>
          <w:rtl/>
        </w:rPr>
        <w:pict>
          <v:shape id="_x0000_s1346" type="#_x0000_t116" style="position:absolute;left:0;text-align:left;margin-left:279.25pt;margin-top:654.8pt;width:261.6pt;height:62.25pt;z-index:-251602944;mso-wrap-distance-left:9pt;mso-wrap-distance-top:0;mso-wrap-distance-right:9pt;mso-wrap-distance-bottom:0;mso-position-horizontal-relative:margin;mso-position-vertical-relative:margin;mso-width-relative:page;mso-height-relative:page;mso-position-horizontal-col-start:0;mso-width-col-span:0;v-text-anchor:top" wrapcoords="10629 -282 9737 282 7200 1976 4731 3671 4731 3812 7817 4235 7817 6494 -137 6776 -137 21741 21737 21741 21737 6776 13714 6494 13714 4235 16731 3812 16800 3529 12206 565 10903 -282 10629 -282" fillcolor="white [3201]" strokecolor="black [3200]" strokeweight="2.5pt">
            <v:shadow color="#868686"/>
            <v:textbox style="mso-next-textbox:#_x0000_s1346">
              <w:txbxContent>
                <w:p w:rsidR="00327BC4" w:rsidRDefault="009D716D" w:rsidP="00327BC4">
                  <w:pPr>
                    <w:rPr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فكرة عمله</w:t>
                  </w:r>
                  <w:r w:rsidR="00327BC4">
                    <w:rPr>
                      <w:rFonts w:hint="cs"/>
                      <w:sz w:val="30"/>
                      <w:szCs w:val="30"/>
                      <w:rtl/>
                    </w:rPr>
                    <w:t>.....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...................................</w:t>
                  </w:r>
                </w:p>
                <w:p w:rsidR="00327BC4" w:rsidRPr="00666DBC" w:rsidRDefault="00327BC4" w:rsidP="00327BC4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.......................................................</w:t>
                  </w:r>
                  <w:r w:rsidR="009D716D">
                    <w:rPr>
                      <w:rFonts w:hint="cs"/>
                      <w:sz w:val="30"/>
                      <w:szCs w:val="30"/>
                      <w:rtl/>
                    </w:rPr>
                    <w:t>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</w:t>
                  </w:r>
                </w:p>
              </w:txbxContent>
            </v:textbox>
            <w10:wrap type="square" anchorx="margin" anchory="margin"/>
          </v:shape>
        </w:pict>
      </w:r>
      <w:r w:rsidR="00234DDE">
        <w:rPr>
          <w:rFonts w:ascii="Microsoft Sans Serif" w:hAnsi="Microsoft Sans Serif" w:cs="Microsoft Sans Serif"/>
          <w:sz w:val="28"/>
          <w:szCs w:val="28"/>
          <w:rtl/>
        </w:rPr>
        <w:t>************</w: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بالتوفيق والنجاح************</w:t>
      </w:r>
    </w:p>
    <w:p w:rsidR="00EF581C" w:rsidRPr="006C67FB" w:rsidRDefault="005E157D" w:rsidP="009D716D">
      <w:pPr>
        <w:tabs>
          <w:tab w:val="left" w:pos="10913"/>
        </w:tabs>
        <w:spacing w:line="480" w:lineRule="auto"/>
        <w:ind w:right="180"/>
        <w:rPr>
          <w:b/>
          <w:bCs/>
          <w:sz w:val="28"/>
          <w:szCs w:val="28"/>
          <w:rtl/>
        </w:rPr>
      </w:pPr>
      <w:r w:rsidRPr="005E157D">
        <w:rPr>
          <w:rFonts w:ascii="Microsoft Sans Serif" w:hAnsi="Microsoft Sans Serif" w:cs="Microsoft Sans Serif"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12" type="#_x0000_t96" style="position:absolute;left:0;text-align:left;margin-left:263.75pt;margin-top:21.55pt;width:39pt;height:30.75pt;z-index:251660288">
            <w10:wrap anchorx="page"/>
          </v:shape>
        </w:pic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  <w:r w:rsidR="007F2E2F">
        <w:rPr>
          <w:rFonts w:ascii="Microsoft Sans Serif" w:hAnsi="Microsoft Sans Serif" w:cs="Microsoft Sans Serif" w:hint="cs"/>
          <w:sz w:val="28"/>
          <w:szCs w:val="28"/>
          <w:rtl/>
        </w:rPr>
        <w:t xml:space="preserve">    </w:t>
      </w:r>
      <w:r w:rsidR="00EF581C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383656" w:rsidRPr="0034363E">
        <w:rPr>
          <w:rFonts w:ascii="Microsoft Sans Serif" w:hAnsi="Microsoft Sans Serif" w:cs="Microsoft Sans Serif"/>
          <w:sz w:val="28"/>
          <w:szCs w:val="28"/>
          <w:rtl/>
        </w:rPr>
        <w:t>معلم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 w:rsidRPr="0034363E">
        <w:rPr>
          <w:rFonts w:ascii="Microsoft Sans Serif" w:hAnsi="Microsoft Sans Serif" w:cs="Microsoft Sans Serif"/>
          <w:sz w:val="28"/>
          <w:szCs w:val="28"/>
          <w:rtl/>
        </w:rPr>
        <w:t xml:space="preserve">ة المادة  :  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لي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 xml:space="preserve">نا الأقرع                                                               </w:t>
      </w:r>
      <w:r w:rsidR="001D0E0E" w:rsidRPr="00F06130">
        <w:rPr>
          <w:rFonts w:ascii="Microsoft Sans Serif" w:hAnsi="Microsoft Sans Serif" w:cs="Microsoft Sans Serif"/>
          <w:sz w:val="28"/>
          <w:szCs w:val="28"/>
          <w:rtl/>
        </w:rPr>
        <w:t>م</w:t>
      </w:r>
      <w:r w:rsidR="00A24419" w:rsidRPr="00F06130">
        <w:rPr>
          <w:rFonts w:ascii="Microsoft Sans Serif" w:hAnsi="Microsoft Sans Serif" w:cs="Microsoft Sans Serif"/>
          <w:sz w:val="28"/>
          <w:szCs w:val="28"/>
          <w:rtl/>
        </w:rPr>
        <w:t xml:space="preserve">دير المدرسة : 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مح</w:t>
      </w:r>
      <w:r w:rsidR="00085CD2">
        <w:rPr>
          <w:rFonts w:ascii="Microsoft Sans Serif" w:hAnsi="Microsoft Sans Serif" w:cs="Microsoft Sans Serif" w:hint="cs"/>
          <w:sz w:val="28"/>
          <w:szCs w:val="28"/>
          <w:rtl/>
        </w:rPr>
        <w:t>ـ</w:t>
      </w:r>
      <w:r w:rsidR="00383656">
        <w:rPr>
          <w:rFonts w:ascii="Microsoft Sans Serif" w:hAnsi="Microsoft Sans Serif" w:cs="Microsoft Sans Serif" w:hint="cs"/>
          <w:sz w:val="28"/>
          <w:szCs w:val="28"/>
          <w:rtl/>
        </w:rPr>
        <w:t>مد صوان</w:t>
      </w:r>
    </w:p>
    <w:sectPr w:rsidR="00EF581C" w:rsidRPr="006C67FB" w:rsidSect="00D92679">
      <w:pgSz w:w="11906" w:h="16838" w:code="9"/>
      <w:pgMar w:top="284" w:right="567" w:bottom="227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383"/>
    <w:multiLevelType w:val="hybridMultilevel"/>
    <w:tmpl w:val="5492E832"/>
    <w:lvl w:ilvl="0" w:tplc="C7A4866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5AF46B4"/>
    <w:multiLevelType w:val="hybridMultilevel"/>
    <w:tmpl w:val="D6C2636E"/>
    <w:lvl w:ilvl="0" w:tplc="DE9E0FF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0A324425"/>
    <w:multiLevelType w:val="hybridMultilevel"/>
    <w:tmpl w:val="09B47F0C"/>
    <w:lvl w:ilvl="0" w:tplc="236ADA6C">
      <w:start w:val="1"/>
      <w:numFmt w:val="arabicAlpha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D994E87"/>
    <w:multiLevelType w:val="hybridMultilevel"/>
    <w:tmpl w:val="30325FB4"/>
    <w:lvl w:ilvl="0" w:tplc="89AE5D06">
      <w:start w:val="1"/>
      <w:numFmt w:val="arabicAlpha"/>
      <w:lvlText w:val="%1-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15CE26B3"/>
    <w:multiLevelType w:val="hybridMultilevel"/>
    <w:tmpl w:val="4CFA68B4"/>
    <w:lvl w:ilvl="0" w:tplc="120841A8">
      <w:start w:val="1"/>
      <w:numFmt w:val="decimal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184D7461"/>
    <w:multiLevelType w:val="hybridMultilevel"/>
    <w:tmpl w:val="D342048E"/>
    <w:lvl w:ilvl="0" w:tplc="3BA47D50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A711AF7"/>
    <w:multiLevelType w:val="hybridMultilevel"/>
    <w:tmpl w:val="C8EA2E90"/>
    <w:lvl w:ilvl="0" w:tplc="ECC83E0C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>
    <w:nsid w:val="22880049"/>
    <w:multiLevelType w:val="hybridMultilevel"/>
    <w:tmpl w:val="61A2DFB2"/>
    <w:lvl w:ilvl="0" w:tplc="CFF2305A">
      <w:start w:val="1"/>
      <w:numFmt w:val="decimal"/>
      <w:lvlText w:val="%1-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2A16366A"/>
    <w:multiLevelType w:val="hybridMultilevel"/>
    <w:tmpl w:val="519E8E96"/>
    <w:lvl w:ilvl="0" w:tplc="AE06CB0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DF42898"/>
    <w:multiLevelType w:val="hybridMultilevel"/>
    <w:tmpl w:val="0C28C94C"/>
    <w:lvl w:ilvl="0" w:tplc="F54AB2BC">
      <w:start w:val="1"/>
      <w:numFmt w:val="decimal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3530265D"/>
    <w:multiLevelType w:val="hybridMultilevel"/>
    <w:tmpl w:val="02BA0E7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9140435"/>
    <w:multiLevelType w:val="hybridMultilevel"/>
    <w:tmpl w:val="92286E0C"/>
    <w:lvl w:ilvl="0" w:tplc="D4266CAC">
      <w:numFmt w:val="bullet"/>
      <w:lvlText w:val="-"/>
      <w:lvlJc w:val="left"/>
      <w:pPr>
        <w:ind w:left="1143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39EA793E"/>
    <w:multiLevelType w:val="hybridMultilevel"/>
    <w:tmpl w:val="11D8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C01"/>
    <w:multiLevelType w:val="hybridMultilevel"/>
    <w:tmpl w:val="C7EAF872"/>
    <w:lvl w:ilvl="0" w:tplc="EC7265A4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4">
    <w:nsid w:val="3F6B3FA4"/>
    <w:multiLevelType w:val="hybridMultilevel"/>
    <w:tmpl w:val="8A462290"/>
    <w:lvl w:ilvl="0" w:tplc="075A7FA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4D729D3"/>
    <w:multiLevelType w:val="hybridMultilevel"/>
    <w:tmpl w:val="B590CF50"/>
    <w:lvl w:ilvl="0" w:tplc="B5D2DC5E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4C6D385C"/>
    <w:multiLevelType w:val="hybridMultilevel"/>
    <w:tmpl w:val="1EDA047E"/>
    <w:lvl w:ilvl="0" w:tplc="2BB04F5E">
      <w:start w:val="1"/>
      <w:numFmt w:val="decimal"/>
      <w:lvlText w:val="%1-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>
    <w:nsid w:val="4D503F95"/>
    <w:multiLevelType w:val="hybridMultilevel"/>
    <w:tmpl w:val="F238EBC4"/>
    <w:lvl w:ilvl="0" w:tplc="76A87996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4836E48"/>
    <w:multiLevelType w:val="hybridMultilevel"/>
    <w:tmpl w:val="2E84DFA2"/>
    <w:lvl w:ilvl="0" w:tplc="F2A8A6CA">
      <w:start w:val="1"/>
      <w:numFmt w:val="decimal"/>
      <w:lvlText w:val="%1-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3" w:hanging="360"/>
      </w:pPr>
    </w:lvl>
    <w:lvl w:ilvl="2" w:tplc="0409001B" w:tentative="1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>
    <w:nsid w:val="558800B6"/>
    <w:multiLevelType w:val="hybridMultilevel"/>
    <w:tmpl w:val="02BA0E7E"/>
    <w:lvl w:ilvl="0" w:tplc="F54AB2B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589D5731"/>
    <w:multiLevelType w:val="hybridMultilevel"/>
    <w:tmpl w:val="00283996"/>
    <w:lvl w:ilvl="0" w:tplc="5D7A73E8">
      <w:start w:val="1"/>
      <w:numFmt w:val="arabicAlpha"/>
      <w:lvlText w:val="%1-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>
    <w:nsid w:val="5BFA58A9"/>
    <w:multiLevelType w:val="hybridMultilevel"/>
    <w:tmpl w:val="56822934"/>
    <w:lvl w:ilvl="0" w:tplc="E95E67FA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>
    <w:nsid w:val="5D6254E8"/>
    <w:multiLevelType w:val="hybridMultilevel"/>
    <w:tmpl w:val="71682B84"/>
    <w:lvl w:ilvl="0" w:tplc="0F269826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">
    <w:nsid w:val="653A311E"/>
    <w:multiLevelType w:val="hybridMultilevel"/>
    <w:tmpl w:val="18DE4BE4"/>
    <w:lvl w:ilvl="0" w:tplc="04090011">
      <w:start w:val="1"/>
      <w:numFmt w:val="decimal"/>
      <w:lvlText w:val="%1)"/>
      <w:lvlJc w:val="left"/>
      <w:pPr>
        <w:ind w:left="-3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24">
    <w:nsid w:val="65AB2933"/>
    <w:multiLevelType w:val="hybridMultilevel"/>
    <w:tmpl w:val="6B74B210"/>
    <w:lvl w:ilvl="0" w:tplc="09BA8E4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4162F0"/>
    <w:multiLevelType w:val="hybridMultilevel"/>
    <w:tmpl w:val="FC4A5E2C"/>
    <w:lvl w:ilvl="0" w:tplc="AA0C13E8">
      <w:start w:val="1"/>
      <w:numFmt w:val="arabicAlpha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6">
    <w:nsid w:val="68FE15A8"/>
    <w:multiLevelType w:val="hybridMultilevel"/>
    <w:tmpl w:val="A5D6B05E"/>
    <w:lvl w:ilvl="0" w:tplc="CCDCA7EC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B6F3DEA"/>
    <w:multiLevelType w:val="hybridMultilevel"/>
    <w:tmpl w:val="88582E82"/>
    <w:lvl w:ilvl="0" w:tplc="A4F6DC4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">
    <w:nsid w:val="760E4AB0"/>
    <w:multiLevelType w:val="hybridMultilevel"/>
    <w:tmpl w:val="001EBAC2"/>
    <w:lvl w:ilvl="0" w:tplc="5E544FDC">
      <w:start w:val="1"/>
      <w:numFmt w:val="decimal"/>
      <w:lvlText w:val="%1-"/>
      <w:lvlJc w:val="left"/>
      <w:pPr>
        <w:ind w:left="9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9">
    <w:nsid w:val="7ECF1247"/>
    <w:multiLevelType w:val="hybridMultilevel"/>
    <w:tmpl w:val="1E04D274"/>
    <w:lvl w:ilvl="0" w:tplc="611E5BB2">
      <w:start w:val="1"/>
      <w:numFmt w:val="decimal"/>
      <w:lvlText w:val="%1-"/>
      <w:lvlJc w:val="left"/>
      <w:pPr>
        <w:ind w:left="2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8" w:hanging="360"/>
      </w:pPr>
    </w:lvl>
    <w:lvl w:ilvl="2" w:tplc="0409001B" w:tentative="1">
      <w:start w:val="1"/>
      <w:numFmt w:val="lowerRoman"/>
      <w:lvlText w:val="%3."/>
      <w:lvlJc w:val="right"/>
      <w:pPr>
        <w:ind w:left="4038" w:hanging="180"/>
      </w:pPr>
    </w:lvl>
    <w:lvl w:ilvl="3" w:tplc="0409000F" w:tentative="1">
      <w:start w:val="1"/>
      <w:numFmt w:val="decimal"/>
      <w:lvlText w:val="%4."/>
      <w:lvlJc w:val="left"/>
      <w:pPr>
        <w:ind w:left="4758" w:hanging="360"/>
      </w:pPr>
    </w:lvl>
    <w:lvl w:ilvl="4" w:tplc="04090019" w:tentative="1">
      <w:start w:val="1"/>
      <w:numFmt w:val="lowerLetter"/>
      <w:lvlText w:val="%5."/>
      <w:lvlJc w:val="left"/>
      <w:pPr>
        <w:ind w:left="5478" w:hanging="360"/>
      </w:pPr>
    </w:lvl>
    <w:lvl w:ilvl="5" w:tplc="0409001B" w:tentative="1">
      <w:start w:val="1"/>
      <w:numFmt w:val="lowerRoman"/>
      <w:lvlText w:val="%6."/>
      <w:lvlJc w:val="right"/>
      <w:pPr>
        <w:ind w:left="6198" w:hanging="180"/>
      </w:pPr>
    </w:lvl>
    <w:lvl w:ilvl="6" w:tplc="0409000F" w:tentative="1">
      <w:start w:val="1"/>
      <w:numFmt w:val="decimal"/>
      <w:lvlText w:val="%7."/>
      <w:lvlJc w:val="left"/>
      <w:pPr>
        <w:ind w:left="6918" w:hanging="360"/>
      </w:pPr>
    </w:lvl>
    <w:lvl w:ilvl="7" w:tplc="04090019" w:tentative="1">
      <w:start w:val="1"/>
      <w:numFmt w:val="lowerLetter"/>
      <w:lvlText w:val="%8."/>
      <w:lvlJc w:val="left"/>
      <w:pPr>
        <w:ind w:left="7638" w:hanging="360"/>
      </w:pPr>
    </w:lvl>
    <w:lvl w:ilvl="8" w:tplc="0409001B" w:tentative="1">
      <w:start w:val="1"/>
      <w:numFmt w:val="lowerRoman"/>
      <w:lvlText w:val="%9."/>
      <w:lvlJc w:val="right"/>
      <w:pPr>
        <w:ind w:left="8358" w:hanging="18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22"/>
  </w:num>
  <w:num w:numId="7">
    <w:abstractNumId w:val="25"/>
  </w:num>
  <w:num w:numId="8">
    <w:abstractNumId w:val="5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3"/>
  </w:num>
  <w:num w:numId="19">
    <w:abstractNumId w:val="24"/>
  </w:num>
  <w:num w:numId="20">
    <w:abstractNumId w:val="13"/>
  </w:num>
  <w:num w:numId="21">
    <w:abstractNumId w:val="7"/>
  </w:num>
  <w:num w:numId="22">
    <w:abstractNumId w:val="14"/>
  </w:num>
  <w:num w:numId="23">
    <w:abstractNumId w:val="29"/>
  </w:num>
  <w:num w:numId="24">
    <w:abstractNumId w:val="16"/>
  </w:num>
  <w:num w:numId="25">
    <w:abstractNumId w:val="8"/>
  </w:num>
  <w:num w:numId="26">
    <w:abstractNumId w:val="10"/>
  </w:num>
  <w:num w:numId="27">
    <w:abstractNumId w:val="9"/>
  </w:num>
  <w:num w:numId="28">
    <w:abstractNumId w:val="26"/>
  </w:num>
  <w:num w:numId="29">
    <w:abstractNumId w:val="23"/>
  </w:num>
  <w:num w:numId="3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E27E5B"/>
    <w:rsid w:val="0001437D"/>
    <w:rsid w:val="00016339"/>
    <w:rsid w:val="00016D99"/>
    <w:rsid w:val="00022D6F"/>
    <w:rsid w:val="000232AB"/>
    <w:rsid w:val="00041167"/>
    <w:rsid w:val="000450AB"/>
    <w:rsid w:val="00055AC8"/>
    <w:rsid w:val="0005609F"/>
    <w:rsid w:val="00070A52"/>
    <w:rsid w:val="0007115D"/>
    <w:rsid w:val="00072447"/>
    <w:rsid w:val="00074B06"/>
    <w:rsid w:val="000767AE"/>
    <w:rsid w:val="000773A8"/>
    <w:rsid w:val="00085CD2"/>
    <w:rsid w:val="0009272B"/>
    <w:rsid w:val="00095929"/>
    <w:rsid w:val="000A6238"/>
    <w:rsid w:val="000C22DD"/>
    <w:rsid w:val="000C2BC0"/>
    <w:rsid w:val="000C5221"/>
    <w:rsid w:val="000E59DB"/>
    <w:rsid w:val="000F5CA3"/>
    <w:rsid w:val="00113CE6"/>
    <w:rsid w:val="0012488C"/>
    <w:rsid w:val="00125674"/>
    <w:rsid w:val="00143924"/>
    <w:rsid w:val="00146D34"/>
    <w:rsid w:val="001635CA"/>
    <w:rsid w:val="00167C51"/>
    <w:rsid w:val="00187A15"/>
    <w:rsid w:val="00197332"/>
    <w:rsid w:val="001A5945"/>
    <w:rsid w:val="001B6CA0"/>
    <w:rsid w:val="001B7B9B"/>
    <w:rsid w:val="001D0E0E"/>
    <w:rsid w:val="001D7B3D"/>
    <w:rsid w:val="001E172C"/>
    <w:rsid w:val="001E62BC"/>
    <w:rsid w:val="001F0D20"/>
    <w:rsid w:val="00200EEB"/>
    <w:rsid w:val="002034ED"/>
    <w:rsid w:val="002306EB"/>
    <w:rsid w:val="0023187A"/>
    <w:rsid w:val="00234DDE"/>
    <w:rsid w:val="002562EE"/>
    <w:rsid w:val="00262CBA"/>
    <w:rsid w:val="00266B3F"/>
    <w:rsid w:val="00283535"/>
    <w:rsid w:val="00292CA4"/>
    <w:rsid w:val="002A263E"/>
    <w:rsid w:val="002B5E9A"/>
    <w:rsid w:val="002E6CFB"/>
    <w:rsid w:val="002F3089"/>
    <w:rsid w:val="003115EF"/>
    <w:rsid w:val="003173A6"/>
    <w:rsid w:val="0032564A"/>
    <w:rsid w:val="003264CD"/>
    <w:rsid w:val="00326FAC"/>
    <w:rsid w:val="00327BC4"/>
    <w:rsid w:val="00342DFE"/>
    <w:rsid w:val="0034363E"/>
    <w:rsid w:val="003478F1"/>
    <w:rsid w:val="00353965"/>
    <w:rsid w:val="00354529"/>
    <w:rsid w:val="00357951"/>
    <w:rsid w:val="003673D3"/>
    <w:rsid w:val="00383656"/>
    <w:rsid w:val="0039512D"/>
    <w:rsid w:val="003958CE"/>
    <w:rsid w:val="00396376"/>
    <w:rsid w:val="003A24B8"/>
    <w:rsid w:val="003B4CE9"/>
    <w:rsid w:val="003E248C"/>
    <w:rsid w:val="003E6420"/>
    <w:rsid w:val="004217B5"/>
    <w:rsid w:val="0042384E"/>
    <w:rsid w:val="00434DAA"/>
    <w:rsid w:val="004361B3"/>
    <w:rsid w:val="00450353"/>
    <w:rsid w:val="004735AC"/>
    <w:rsid w:val="0049433D"/>
    <w:rsid w:val="004A00A5"/>
    <w:rsid w:val="004A3AD8"/>
    <w:rsid w:val="004A5C50"/>
    <w:rsid w:val="004C2EEE"/>
    <w:rsid w:val="004D3A18"/>
    <w:rsid w:val="004E48AE"/>
    <w:rsid w:val="004F1E2E"/>
    <w:rsid w:val="00517427"/>
    <w:rsid w:val="005260EB"/>
    <w:rsid w:val="00526E0E"/>
    <w:rsid w:val="005273A6"/>
    <w:rsid w:val="005532C9"/>
    <w:rsid w:val="00556C8D"/>
    <w:rsid w:val="005715EE"/>
    <w:rsid w:val="0057160E"/>
    <w:rsid w:val="00585BBE"/>
    <w:rsid w:val="00591274"/>
    <w:rsid w:val="005B30CD"/>
    <w:rsid w:val="005C0375"/>
    <w:rsid w:val="005C7769"/>
    <w:rsid w:val="005E157D"/>
    <w:rsid w:val="005E2829"/>
    <w:rsid w:val="00600B2B"/>
    <w:rsid w:val="006104BC"/>
    <w:rsid w:val="00616C0C"/>
    <w:rsid w:val="006213AA"/>
    <w:rsid w:val="00625FFD"/>
    <w:rsid w:val="0067745C"/>
    <w:rsid w:val="00682F5C"/>
    <w:rsid w:val="006A0B99"/>
    <w:rsid w:val="006C67FB"/>
    <w:rsid w:val="006D0FA3"/>
    <w:rsid w:val="006F0BF5"/>
    <w:rsid w:val="006F3E5E"/>
    <w:rsid w:val="006F5311"/>
    <w:rsid w:val="00700D84"/>
    <w:rsid w:val="00701140"/>
    <w:rsid w:val="007018B1"/>
    <w:rsid w:val="00704152"/>
    <w:rsid w:val="00705053"/>
    <w:rsid w:val="00714DA3"/>
    <w:rsid w:val="00737537"/>
    <w:rsid w:val="00743FEA"/>
    <w:rsid w:val="00750A7B"/>
    <w:rsid w:val="00756C1F"/>
    <w:rsid w:val="00757EB5"/>
    <w:rsid w:val="00762226"/>
    <w:rsid w:val="00762CAA"/>
    <w:rsid w:val="00776009"/>
    <w:rsid w:val="00776C9D"/>
    <w:rsid w:val="00783D6C"/>
    <w:rsid w:val="00784875"/>
    <w:rsid w:val="00797481"/>
    <w:rsid w:val="007A321A"/>
    <w:rsid w:val="007A362D"/>
    <w:rsid w:val="007A4C4D"/>
    <w:rsid w:val="007B2337"/>
    <w:rsid w:val="007C6BBD"/>
    <w:rsid w:val="007D5A2D"/>
    <w:rsid w:val="007F2E2F"/>
    <w:rsid w:val="007F33DD"/>
    <w:rsid w:val="007F6050"/>
    <w:rsid w:val="00813490"/>
    <w:rsid w:val="008174A6"/>
    <w:rsid w:val="00817B3D"/>
    <w:rsid w:val="008241D6"/>
    <w:rsid w:val="0082516D"/>
    <w:rsid w:val="0084422A"/>
    <w:rsid w:val="00847F9F"/>
    <w:rsid w:val="00850A00"/>
    <w:rsid w:val="00854907"/>
    <w:rsid w:val="00854FEE"/>
    <w:rsid w:val="008769CD"/>
    <w:rsid w:val="00883BC1"/>
    <w:rsid w:val="00897BCA"/>
    <w:rsid w:val="008A34E9"/>
    <w:rsid w:val="008A62F8"/>
    <w:rsid w:val="008B69A4"/>
    <w:rsid w:val="008C7CBC"/>
    <w:rsid w:val="008D782B"/>
    <w:rsid w:val="008F3701"/>
    <w:rsid w:val="008F4746"/>
    <w:rsid w:val="00911A61"/>
    <w:rsid w:val="00925DC9"/>
    <w:rsid w:val="00930FEC"/>
    <w:rsid w:val="00931C1C"/>
    <w:rsid w:val="00932104"/>
    <w:rsid w:val="00944A41"/>
    <w:rsid w:val="0095267B"/>
    <w:rsid w:val="0097281D"/>
    <w:rsid w:val="0097703E"/>
    <w:rsid w:val="009855EB"/>
    <w:rsid w:val="00987B95"/>
    <w:rsid w:val="009A363D"/>
    <w:rsid w:val="009B238F"/>
    <w:rsid w:val="009B2765"/>
    <w:rsid w:val="009B6D63"/>
    <w:rsid w:val="009D1CFC"/>
    <w:rsid w:val="009D1E13"/>
    <w:rsid w:val="009D716D"/>
    <w:rsid w:val="009E06EC"/>
    <w:rsid w:val="009E1C31"/>
    <w:rsid w:val="009F33C7"/>
    <w:rsid w:val="009F3F66"/>
    <w:rsid w:val="00A03165"/>
    <w:rsid w:val="00A21F8B"/>
    <w:rsid w:val="00A22F8C"/>
    <w:rsid w:val="00A24419"/>
    <w:rsid w:val="00A25D15"/>
    <w:rsid w:val="00A3043D"/>
    <w:rsid w:val="00A327D2"/>
    <w:rsid w:val="00A42B5C"/>
    <w:rsid w:val="00A675E3"/>
    <w:rsid w:val="00A710DF"/>
    <w:rsid w:val="00A85E89"/>
    <w:rsid w:val="00A95F0B"/>
    <w:rsid w:val="00A97860"/>
    <w:rsid w:val="00AC638F"/>
    <w:rsid w:val="00AD632A"/>
    <w:rsid w:val="00AE4845"/>
    <w:rsid w:val="00AE637B"/>
    <w:rsid w:val="00B06A9D"/>
    <w:rsid w:val="00B3388E"/>
    <w:rsid w:val="00B42346"/>
    <w:rsid w:val="00B635FA"/>
    <w:rsid w:val="00B658D2"/>
    <w:rsid w:val="00B72E34"/>
    <w:rsid w:val="00B82649"/>
    <w:rsid w:val="00B82AD9"/>
    <w:rsid w:val="00B86050"/>
    <w:rsid w:val="00B93FF3"/>
    <w:rsid w:val="00B96756"/>
    <w:rsid w:val="00BA3559"/>
    <w:rsid w:val="00BE5465"/>
    <w:rsid w:val="00BE6C7B"/>
    <w:rsid w:val="00BF3FF0"/>
    <w:rsid w:val="00C1250D"/>
    <w:rsid w:val="00C13D3F"/>
    <w:rsid w:val="00C2040E"/>
    <w:rsid w:val="00C20418"/>
    <w:rsid w:val="00C2779D"/>
    <w:rsid w:val="00C34B72"/>
    <w:rsid w:val="00C34E8E"/>
    <w:rsid w:val="00C478DF"/>
    <w:rsid w:val="00C502B0"/>
    <w:rsid w:val="00C61D7E"/>
    <w:rsid w:val="00C64FCF"/>
    <w:rsid w:val="00C77D4B"/>
    <w:rsid w:val="00C87926"/>
    <w:rsid w:val="00C94164"/>
    <w:rsid w:val="00CB2911"/>
    <w:rsid w:val="00CB4B08"/>
    <w:rsid w:val="00CE5B28"/>
    <w:rsid w:val="00CE719D"/>
    <w:rsid w:val="00CF542C"/>
    <w:rsid w:val="00D02A8E"/>
    <w:rsid w:val="00D16C69"/>
    <w:rsid w:val="00D2090D"/>
    <w:rsid w:val="00D31658"/>
    <w:rsid w:val="00D3313D"/>
    <w:rsid w:val="00D54A8F"/>
    <w:rsid w:val="00D5773A"/>
    <w:rsid w:val="00D84C0B"/>
    <w:rsid w:val="00D92679"/>
    <w:rsid w:val="00DC1503"/>
    <w:rsid w:val="00DC2D40"/>
    <w:rsid w:val="00DF34CB"/>
    <w:rsid w:val="00E16B85"/>
    <w:rsid w:val="00E23361"/>
    <w:rsid w:val="00E264CB"/>
    <w:rsid w:val="00E27E5B"/>
    <w:rsid w:val="00E62372"/>
    <w:rsid w:val="00E713A3"/>
    <w:rsid w:val="00EA26C5"/>
    <w:rsid w:val="00EE09BB"/>
    <w:rsid w:val="00EF581C"/>
    <w:rsid w:val="00F06130"/>
    <w:rsid w:val="00F25755"/>
    <w:rsid w:val="00F278D4"/>
    <w:rsid w:val="00F771E6"/>
    <w:rsid w:val="00FB21F1"/>
    <w:rsid w:val="00FB35EB"/>
    <w:rsid w:val="00FD2766"/>
    <w:rsid w:val="00FD2FD0"/>
    <w:rsid w:val="00FD3E14"/>
    <w:rsid w:val="00FE0E8F"/>
    <w:rsid w:val="00FE3382"/>
    <w:rsid w:val="00FF2169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9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A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E23361"/>
    <w:rPr>
      <w:color w:val="0000FF"/>
      <w:u w:val="single"/>
    </w:rPr>
  </w:style>
  <w:style w:type="paragraph" w:styleId="a4">
    <w:name w:val="Balloon Text"/>
    <w:basedOn w:val="a"/>
    <w:link w:val="Char"/>
    <w:rsid w:val="004A5C5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A5C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2E34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8769CD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customStyle="1" w:styleId="Char0">
    <w:name w:val="رأس صفحة Char"/>
    <w:basedOn w:val="a0"/>
    <w:link w:val="a6"/>
    <w:uiPriority w:val="99"/>
    <w:rsid w:val="008769CD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7A2C-18C4-4661-81FF-787FF11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1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2</dc:creator>
  <cp:lastModifiedBy>لينا</cp:lastModifiedBy>
  <cp:revision>47</cp:revision>
  <cp:lastPrinted>2008-04-02T07:45:00Z</cp:lastPrinted>
  <dcterms:created xsi:type="dcterms:W3CDTF">2014-03-24T22:17:00Z</dcterms:created>
  <dcterms:modified xsi:type="dcterms:W3CDTF">2015-04-05T04:26:00Z</dcterms:modified>
</cp:coreProperties>
</file>